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5F3F3AB9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0</w:t>
            </w:r>
            <w:r w:rsidR="0032310D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AB3939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2B666CA4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문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3C574FD5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3939">
              <w:rPr>
                <w:rFonts w:hint="eastAsia"/>
                <w:sz w:val="20"/>
                <w:szCs w:val="20"/>
              </w:rPr>
              <w:t>노주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36558F6C" w14:textId="77777777" w:rsidR="00AB3939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 xml:space="preserve">각자 조사해온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에셋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 xml:space="preserve"> 정리</w:t>
            </w:r>
          </w:p>
          <w:p w14:paraId="19456342" w14:textId="014DAC26" w:rsidR="009B08D6" w:rsidRPr="0025264C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스토리보드 공유 및 보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64AAD96" w14:textId="0C51F5F2" w:rsidR="009B08D6" w:rsidRPr="00974EB2" w:rsidRDefault="009B08D6" w:rsidP="00974EB2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Theme="minorHAnsi"/>
                <w:spacing w:val="-4"/>
              </w:rPr>
            </w:pPr>
            <w:r w:rsidRPr="00974EB2">
              <w:rPr>
                <w:rFonts w:eastAsiaTheme="minorHAnsi"/>
                <w:spacing w:val="-4"/>
              </w:rPr>
              <w:t xml:space="preserve">각자 </w:t>
            </w:r>
            <w:proofErr w:type="spellStart"/>
            <w:r w:rsidRPr="00974EB2">
              <w:rPr>
                <w:rFonts w:eastAsiaTheme="minorHAnsi"/>
                <w:spacing w:val="-4"/>
              </w:rPr>
              <w:t>에셋</w:t>
            </w:r>
            <w:proofErr w:type="spellEnd"/>
            <w:r w:rsidRPr="00974EB2">
              <w:rPr>
                <w:rFonts w:eastAsiaTheme="minorHAnsi"/>
                <w:spacing w:val="-4"/>
              </w:rPr>
              <w:t xml:space="preserve"> 조사 및 스토리보드 확인</w:t>
            </w:r>
          </w:p>
          <w:p w14:paraId="09F24084" w14:textId="3881C22D" w:rsidR="009B08D6" w:rsidRPr="00BA0050" w:rsidRDefault="00974EB2" w:rsidP="00BA0050">
            <w:pPr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(각 인원의 자세한 스토리보드는 지라를 참고)</w:t>
            </w:r>
          </w:p>
          <w:p w14:paraId="2DA1C672" w14:textId="77777777" w:rsidR="009B08D6" w:rsidRPr="00974EB2" w:rsidRDefault="009B08D6" w:rsidP="00974EB2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Theme="minorHAnsi"/>
                <w:spacing w:val="-4"/>
              </w:rPr>
            </w:pPr>
            <w:r w:rsidRPr="00974EB2">
              <w:rPr>
                <w:rFonts w:eastAsiaTheme="minorHAnsi" w:hint="eastAsia"/>
                <w:spacing w:val="-4"/>
              </w:rPr>
              <w:t>전도연</w:t>
            </w:r>
            <w:r w:rsidRPr="00974EB2">
              <w:rPr>
                <w:rFonts w:eastAsiaTheme="minorHAnsi"/>
                <w:spacing w:val="-4"/>
              </w:rPr>
              <w:t xml:space="preserve"> – 별자리, 행성 커스터마이즈 스토리보드</w:t>
            </w:r>
          </w:p>
          <w:p w14:paraId="3246C99F" w14:textId="2F6EE91A" w:rsidR="009B08D6" w:rsidRPr="00974EB2" w:rsidRDefault="00974EB2" w:rsidP="00974EB2">
            <w:pPr>
              <w:rPr>
                <w:rFonts w:eastAsiaTheme="minorHAnsi" w:hint="eastAsia"/>
                <w:spacing w:val="-4"/>
              </w:rPr>
            </w:pPr>
            <w:proofErr w:type="gramStart"/>
            <w:r w:rsidRPr="00974EB2">
              <w:rPr>
                <w:rFonts w:eastAsiaTheme="minorHAnsi" w:hint="eastAsia"/>
                <w:spacing w:val="-4"/>
              </w:rPr>
              <w:t>피드백 /</w:t>
            </w:r>
            <w:proofErr w:type="gramEnd"/>
            <w:r w:rsidRPr="00974EB2">
              <w:rPr>
                <w:rFonts w:eastAsiaTheme="minorHAnsi" w:hint="eastAsia"/>
                <w:spacing w:val="-4"/>
              </w:rPr>
              <w:t xml:space="preserve"> 의견</w:t>
            </w:r>
          </w:p>
          <w:p w14:paraId="60B1BA2B" w14:textId="04D90E36" w:rsidR="009B08D6" w:rsidRPr="00974EB2" w:rsidRDefault="009B08D6" w:rsidP="00974EB2">
            <w:pPr>
              <w:rPr>
                <w:rFonts w:eastAsiaTheme="minorHAnsi"/>
                <w:spacing w:val="-4"/>
              </w:rPr>
            </w:pPr>
            <w:r w:rsidRPr="00974EB2">
              <w:rPr>
                <w:rFonts w:eastAsiaTheme="minorHAnsi" w:hint="eastAsia"/>
                <w:spacing w:val="-4"/>
              </w:rPr>
              <w:t>수많은</w:t>
            </w:r>
            <w:r w:rsidRPr="00974EB2">
              <w:rPr>
                <w:rFonts w:eastAsiaTheme="minorHAnsi"/>
                <w:spacing w:val="-4"/>
              </w:rPr>
              <w:t xml:space="preserve"> 별들이 있는데 어떤 별이 별자리를 이루는지 알 수 </w:t>
            </w:r>
            <w:r w:rsidR="0032310D">
              <w:rPr>
                <w:rFonts w:eastAsiaTheme="minorHAnsi" w:hint="eastAsia"/>
                <w:spacing w:val="-4"/>
              </w:rPr>
              <w:t>없을 것 같다.</w:t>
            </w:r>
            <w:r w:rsidR="0032310D">
              <w:rPr>
                <w:rFonts w:eastAsiaTheme="minorHAnsi"/>
                <w:spacing w:val="-4"/>
              </w:rPr>
              <w:t xml:space="preserve"> – </w:t>
            </w:r>
            <w:r w:rsidR="0032310D">
              <w:rPr>
                <w:rFonts w:eastAsiaTheme="minorHAnsi" w:hint="eastAsia"/>
                <w:spacing w:val="-4"/>
              </w:rPr>
              <w:t>별을 알아보기 쉽도록 하이라이트 된 별이 있을 것.</w:t>
            </w:r>
          </w:p>
          <w:p w14:paraId="1D3FE28F" w14:textId="77777777" w:rsidR="009B08D6" w:rsidRPr="00BA0050" w:rsidRDefault="009B08D6" w:rsidP="00974EB2">
            <w:pPr>
              <w:rPr>
                <w:rFonts w:eastAsiaTheme="minorHAnsi" w:hint="eastAsia"/>
                <w:spacing w:val="-4"/>
              </w:rPr>
            </w:pPr>
          </w:p>
          <w:p w14:paraId="36E340BF" w14:textId="00AE536A" w:rsidR="009B08D6" w:rsidRPr="00974EB2" w:rsidRDefault="009B08D6" w:rsidP="00974EB2">
            <w:pPr>
              <w:rPr>
                <w:rFonts w:eastAsiaTheme="minorHAnsi"/>
                <w:spacing w:val="-4"/>
              </w:rPr>
            </w:pPr>
            <w:r w:rsidRPr="00974EB2">
              <w:rPr>
                <w:rFonts w:eastAsiaTheme="minorHAnsi"/>
                <w:spacing w:val="-4"/>
              </w:rPr>
              <w:t>VR기기 조작 특성상 별을 잇기가 어렵다</w:t>
            </w:r>
            <w:r w:rsidR="00974EB2" w:rsidRPr="00974EB2">
              <w:rPr>
                <w:rFonts w:eastAsiaTheme="minorHAnsi" w:hint="eastAsia"/>
                <w:spacing w:val="-4"/>
              </w:rPr>
              <w:t>.</w:t>
            </w:r>
          </w:p>
          <w:p w14:paraId="4737AD16" w14:textId="77777777" w:rsidR="009B08D6" w:rsidRPr="00BA0050" w:rsidRDefault="009B08D6" w:rsidP="00974EB2">
            <w:pPr>
              <w:rPr>
                <w:rFonts w:eastAsiaTheme="minorHAnsi" w:hint="eastAsia"/>
                <w:spacing w:val="-4"/>
              </w:rPr>
            </w:pPr>
          </w:p>
          <w:p w14:paraId="3DF80CB2" w14:textId="4C48FE18" w:rsidR="009B08D6" w:rsidRPr="00974EB2" w:rsidRDefault="009B08D6" w:rsidP="00974EB2">
            <w:pPr>
              <w:rPr>
                <w:rFonts w:eastAsiaTheme="minorHAnsi" w:hint="eastAsia"/>
                <w:spacing w:val="-4"/>
              </w:rPr>
            </w:pPr>
            <w:r w:rsidRPr="00974EB2">
              <w:rPr>
                <w:rFonts w:eastAsiaTheme="minorHAnsi" w:hint="eastAsia"/>
                <w:spacing w:val="-4"/>
              </w:rPr>
              <w:t>별자리</w:t>
            </w:r>
            <w:r w:rsidRPr="00974EB2">
              <w:rPr>
                <w:rFonts w:eastAsiaTheme="minorHAnsi"/>
                <w:spacing w:val="-4"/>
              </w:rPr>
              <w:t xml:space="preserve"> 완성의 정답 처리에 관한 어려움</w:t>
            </w:r>
            <w:r w:rsidR="00974EB2" w:rsidRPr="00974EB2">
              <w:rPr>
                <w:rFonts w:eastAsiaTheme="minorHAnsi" w:hint="eastAsia"/>
                <w:spacing w:val="-4"/>
              </w:rPr>
              <w:t>이 존재한다.</w:t>
            </w:r>
          </w:p>
          <w:p w14:paraId="700BCB1F" w14:textId="77777777" w:rsidR="009B08D6" w:rsidRPr="00BA0050" w:rsidRDefault="009B08D6" w:rsidP="00974EB2">
            <w:pPr>
              <w:rPr>
                <w:rFonts w:eastAsiaTheme="minorHAnsi" w:hint="eastAsia"/>
                <w:spacing w:val="-4"/>
              </w:rPr>
            </w:pPr>
          </w:p>
          <w:p w14:paraId="0F7C68E3" w14:textId="30429A7C" w:rsidR="009B08D6" w:rsidRPr="00974EB2" w:rsidRDefault="009B08D6" w:rsidP="00974EB2">
            <w:pPr>
              <w:rPr>
                <w:rFonts w:eastAsiaTheme="minorHAnsi"/>
                <w:spacing w:val="-4"/>
              </w:rPr>
            </w:pPr>
            <w:r w:rsidRPr="00974EB2">
              <w:rPr>
                <w:rFonts w:eastAsiaTheme="minorHAnsi" w:hint="eastAsia"/>
                <w:spacing w:val="-4"/>
              </w:rPr>
              <w:t>교육용이라면</w:t>
            </w:r>
            <w:r w:rsidRPr="00974EB2">
              <w:rPr>
                <w:rFonts w:eastAsiaTheme="minorHAnsi"/>
                <w:spacing w:val="-4"/>
              </w:rPr>
              <w:t xml:space="preserve"> 팩트가 들어가야 하는데, </w:t>
            </w:r>
            <w:r w:rsidR="0032310D">
              <w:rPr>
                <w:rFonts w:eastAsiaTheme="minorHAnsi" w:hint="eastAsia"/>
                <w:spacing w:val="-4"/>
              </w:rPr>
              <w:t xml:space="preserve">행성 </w:t>
            </w:r>
            <w:r w:rsidRPr="00974EB2">
              <w:rPr>
                <w:rFonts w:eastAsiaTheme="minorHAnsi"/>
                <w:spacing w:val="-4"/>
              </w:rPr>
              <w:t xml:space="preserve">커스터마이즈 과정에서 더 </w:t>
            </w:r>
            <w:r w:rsidR="0032310D" w:rsidRPr="00974EB2">
              <w:rPr>
                <w:rFonts w:eastAsiaTheme="minorHAnsi" w:hint="eastAsia"/>
                <w:spacing w:val="-4"/>
              </w:rPr>
              <w:t>세분화</w:t>
            </w:r>
            <w:r w:rsidR="0032310D" w:rsidRPr="00974EB2">
              <w:rPr>
                <w:rFonts w:eastAsiaTheme="minorHAnsi"/>
                <w:spacing w:val="-4"/>
              </w:rPr>
              <w:t>된</w:t>
            </w:r>
            <w:r w:rsidRPr="00974EB2">
              <w:rPr>
                <w:rFonts w:eastAsiaTheme="minorHAnsi"/>
                <w:spacing w:val="-4"/>
              </w:rPr>
              <w:t xml:space="preserve"> 과정이 필요할 수 있다. 팩트 기반으로!!!</w:t>
            </w:r>
          </w:p>
          <w:p w14:paraId="32D0936C" w14:textId="77777777" w:rsidR="009B08D6" w:rsidRPr="0032310D" w:rsidRDefault="009B08D6" w:rsidP="00BA0050">
            <w:pPr>
              <w:rPr>
                <w:rFonts w:eastAsiaTheme="minorHAnsi" w:hint="eastAsia"/>
                <w:spacing w:val="-4"/>
              </w:rPr>
            </w:pPr>
          </w:p>
          <w:p w14:paraId="06B4709A" w14:textId="6C605A31" w:rsidR="009B08D6" w:rsidRPr="00974EB2" w:rsidRDefault="009B08D6" w:rsidP="00974EB2">
            <w:pPr>
              <w:pStyle w:val="a6"/>
              <w:numPr>
                <w:ilvl w:val="0"/>
                <w:numId w:val="15"/>
              </w:numPr>
              <w:ind w:leftChars="0"/>
              <w:rPr>
                <w:rFonts w:eastAsiaTheme="minorHAnsi"/>
                <w:spacing w:val="-4"/>
              </w:rPr>
            </w:pPr>
            <w:proofErr w:type="spellStart"/>
            <w:r w:rsidRPr="00974EB2">
              <w:rPr>
                <w:rFonts w:eastAsiaTheme="minorHAnsi" w:hint="eastAsia"/>
                <w:spacing w:val="-4"/>
              </w:rPr>
              <w:t>노주희</w:t>
            </w:r>
            <w:proofErr w:type="spellEnd"/>
            <w:r w:rsidRPr="00974EB2">
              <w:rPr>
                <w:rFonts w:eastAsiaTheme="minorHAnsi"/>
                <w:spacing w:val="-4"/>
              </w:rPr>
              <w:t xml:space="preserve"> – 행성 콘텐츠</w:t>
            </w:r>
            <w:r w:rsidR="00974EB2" w:rsidRPr="00974EB2">
              <w:rPr>
                <w:rFonts w:eastAsiaTheme="minorHAnsi" w:hint="eastAsia"/>
                <w:spacing w:val="-4"/>
              </w:rPr>
              <w:t>,</w:t>
            </w:r>
            <w:r w:rsidR="00974EB2" w:rsidRPr="00974EB2">
              <w:rPr>
                <w:rFonts w:eastAsiaTheme="minorHAnsi"/>
                <w:spacing w:val="-4"/>
              </w:rPr>
              <w:t xml:space="preserve"> </w:t>
            </w:r>
            <w:r w:rsidR="00974EB2" w:rsidRPr="00974EB2">
              <w:rPr>
                <w:rFonts w:eastAsiaTheme="minorHAnsi" w:hint="eastAsia"/>
                <w:spacing w:val="-4"/>
              </w:rPr>
              <w:t>행성 설명</w:t>
            </w:r>
          </w:p>
          <w:p w14:paraId="535079AB" w14:textId="20AE9360" w:rsidR="009B08D6" w:rsidRPr="00BA0050" w:rsidRDefault="00974EB2" w:rsidP="00BA0050">
            <w:pPr>
              <w:rPr>
                <w:rFonts w:eastAsiaTheme="minorHAnsi" w:hint="eastAsia"/>
                <w:spacing w:val="-4"/>
              </w:rPr>
            </w:pPr>
            <w:proofErr w:type="gramStart"/>
            <w:r w:rsidRPr="00974EB2">
              <w:rPr>
                <w:rFonts w:eastAsiaTheme="minorHAnsi" w:hint="eastAsia"/>
                <w:spacing w:val="-4"/>
              </w:rPr>
              <w:t>피드백 /</w:t>
            </w:r>
            <w:proofErr w:type="gramEnd"/>
            <w:r w:rsidRPr="00974EB2">
              <w:rPr>
                <w:rFonts w:eastAsiaTheme="minorHAnsi" w:hint="eastAsia"/>
                <w:spacing w:val="-4"/>
              </w:rPr>
              <w:t xml:space="preserve"> 의견</w:t>
            </w:r>
          </w:p>
          <w:p w14:paraId="15B6BAAD" w14:textId="3ADDFA5D" w:rsidR="009B08D6" w:rsidRPr="00BA0050" w:rsidRDefault="009B08D6" w:rsidP="00BA0050">
            <w:pPr>
              <w:rPr>
                <w:rFonts w:eastAsiaTheme="minorHAnsi"/>
                <w:spacing w:val="-4"/>
              </w:rPr>
            </w:pPr>
            <w:r w:rsidRPr="00BA0050">
              <w:rPr>
                <w:rFonts w:eastAsiaTheme="minorHAnsi"/>
                <w:spacing w:val="-4"/>
              </w:rPr>
              <w:t xml:space="preserve">VR콘텐츠인데 시각적으로 </w:t>
            </w:r>
            <w:r w:rsidR="00974EB2" w:rsidRPr="00BA0050">
              <w:rPr>
                <w:rFonts w:eastAsiaTheme="minorHAnsi" w:hint="eastAsia"/>
                <w:spacing w:val="-4"/>
              </w:rPr>
              <w:t xml:space="preserve">보여주는 </w:t>
            </w:r>
            <w:r w:rsidR="00974EB2">
              <w:rPr>
                <w:rFonts w:eastAsiaTheme="minorHAnsi" w:hint="eastAsia"/>
                <w:spacing w:val="-4"/>
              </w:rPr>
              <w:t>것이</w:t>
            </w:r>
            <w:r w:rsidRPr="00BA0050">
              <w:rPr>
                <w:rFonts w:eastAsiaTheme="minorHAnsi"/>
                <w:spacing w:val="-4"/>
              </w:rPr>
              <w:t xml:space="preserve"> 좋다. 인</w:t>
            </w:r>
            <w:r w:rsidR="00974EB2">
              <w:rPr>
                <w:rFonts w:eastAsiaTheme="minorHAnsi" w:hint="eastAsia"/>
                <w:spacing w:val="-4"/>
              </w:rPr>
              <w:t xml:space="preserve"> </w:t>
            </w:r>
            <w:r w:rsidRPr="00BA0050">
              <w:rPr>
                <w:rFonts w:eastAsiaTheme="minorHAnsi"/>
                <w:spacing w:val="-4"/>
              </w:rPr>
              <w:t xml:space="preserve">이어 무전기는 별로 </w:t>
            </w:r>
            <w:r w:rsidR="00974EB2" w:rsidRPr="00BA0050">
              <w:rPr>
                <w:rFonts w:eastAsiaTheme="minorHAnsi" w:hint="eastAsia"/>
                <w:spacing w:val="-4"/>
              </w:rPr>
              <w:t>안 맞는</w:t>
            </w:r>
            <w:r w:rsidRPr="00BA0050">
              <w:rPr>
                <w:rFonts w:eastAsiaTheme="minorHAnsi"/>
                <w:spacing w:val="-4"/>
              </w:rPr>
              <w:t xml:space="preserve"> 것 같</w:t>
            </w:r>
            <w:r w:rsidR="00974EB2">
              <w:rPr>
                <w:rFonts w:eastAsiaTheme="minorHAnsi" w:hint="eastAsia"/>
                <w:spacing w:val="-4"/>
              </w:rPr>
              <w:t>다</w:t>
            </w:r>
            <w:r w:rsidRPr="00BA0050">
              <w:rPr>
                <w:rFonts w:eastAsiaTheme="minorHAnsi"/>
                <w:spacing w:val="-4"/>
              </w:rPr>
              <w:t>.</w:t>
            </w:r>
          </w:p>
          <w:p w14:paraId="1E243852" w14:textId="77777777" w:rsidR="009B08D6" w:rsidRPr="00974EB2" w:rsidRDefault="009B08D6" w:rsidP="00BA0050">
            <w:pPr>
              <w:rPr>
                <w:rFonts w:eastAsiaTheme="minorHAnsi" w:hint="eastAsia"/>
                <w:spacing w:val="-4"/>
              </w:rPr>
            </w:pPr>
          </w:p>
          <w:p w14:paraId="6E91617A" w14:textId="0899FEC3" w:rsidR="009B08D6" w:rsidRPr="00BA0050" w:rsidRDefault="009B08D6" w:rsidP="00BA0050">
            <w:pPr>
              <w:rPr>
                <w:rFonts w:eastAsiaTheme="minorHAnsi"/>
                <w:spacing w:val="-4"/>
              </w:rPr>
            </w:pPr>
            <w:r w:rsidRPr="00BA0050">
              <w:rPr>
                <w:rFonts w:eastAsiaTheme="minorHAnsi" w:hint="eastAsia"/>
                <w:spacing w:val="-4"/>
              </w:rPr>
              <w:t>콘텐츠는</w:t>
            </w:r>
            <w:r w:rsidRPr="00BA0050">
              <w:rPr>
                <w:rFonts w:eastAsiaTheme="minorHAnsi"/>
                <w:spacing w:val="-4"/>
              </w:rPr>
              <w:t xml:space="preserve"> 한 개의 행성 아마 금성? 화성? 시각적으로 </w:t>
            </w:r>
            <w:r w:rsidR="00974EB2" w:rsidRPr="00BA0050">
              <w:rPr>
                <w:rFonts w:eastAsiaTheme="minorHAnsi" w:hint="eastAsia"/>
                <w:spacing w:val="-4"/>
              </w:rPr>
              <w:t>의미 있고</w:t>
            </w:r>
            <w:r w:rsidRPr="00BA0050">
              <w:rPr>
                <w:rFonts w:eastAsiaTheme="minorHAnsi"/>
                <w:spacing w:val="-4"/>
              </w:rPr>
              <w:t xml:space="preserve">, 내용적으로 의미 있는 콘텐츠를 </w:t>
            </w:r>
            <w:r w:rsidR="00974EB2" w:rsidRPr="00BA0050">
              <w:rPr>
                <w:rFonts w:eastAsiaTheme="minorHAnsi" w:hint="eastAsia"/>
                <w:spacing w:val="-4"/>
              </w:rPr>
              <w:t>만들어야 한다</w:t>
            </w:r>
            <w:r w:rsidRPr="00BA0050">
              <w:rPr>
                <w:rFonts w:eastAsiaTheme="minorHAnsi"/>
                <w:spacing w:val="-4"/>
              </w:rPr>
              <w:t>.</w:t>
            </w:r>
          </w:p>
          <w:p w14:paraId="5A556E4B" w14:textId="77777777" w:rsidR="009B08D6" w:rsidRPr="00BA0050" w:rsidRDefault="009B08D6" w:rsidP="00BA0050">
            <w:pPr>
              <w:rPr>
                <w:rFonts w:eastAsiaTheme="minorHAnsi" w:hint="eastAsia"/>
                <w:spacing w:val="-4"/>
              </w:rPr>
            </w:pPr>
          </w:p>
          <w:p w14:paraId="1A751F85" w14:textId="7158CA2E" w:rsidR="009B08D6" w:rsidRPr="00BA0050" w:rsidRDefault="009B08D6" w:rsidP="00BA0050">
            <w:pPr>
              <w:rPr>
                <w:rFonts w:eastAsiaTheme="minorHAnsi"/>
                <w:spacing w:val="-4"/>
              </w:rPr>
            </w:pPr>
            <w:r w:rsidRPr="00BA0050">
              <w:rPr>
                <w:rFonts w:eastAsiaTheme="minorHAnsi" w:hint="eastAsia"/>
                <w:spacing w:val="-4"/>
              </w:rPr>
              <w:t>배경은</w:t>
            </w:r>
            <w:r w:rsidRPr="00BA0050">
              <w:rPr>
                <w:rFonts w:eastAsiaTheme="minorHAnsi"/>
                <w:spacing w:val="-4"/>
              </w:rPr>
              <w:t xml:space="preserve"> 팩트로 맞추고, 콘텐츠는 </w:t>
            </w:r>
            <w:r w:rsidR="00974EB2">
              <w:rPr>
                <w:rFonts w:eastAsiaTheme="minorHAnsi" w:hint="eastAsia"/>
                <w:spacing w:val="-4"/>
              </w:rPr>
              <w:t xml:space="preserve">팩트에 </w:t>
            </w:r>
            <w:r w:rsidRPr="00BA0050">
              <w:rPr>
                <w:rFonts w:eastAsiaTheme="minorHAnsi"/>
                <w:spacing w:val="-4"/>
              </w:rPr>
              <w:t>딱 맞추지 않아도 될 것 같다</w:t>
            </w:r>
            <w:r w:rsidR="00974EB2">
              <w:rPr>
                <w:rFonts w:eastAsiaTheme="minorHAnsi" w:hint="eastAsia"/>
                <w:spacing w:val="-4"/>
              </w:rPr>
              <w:t>.</w:t>
            </w:r>
          </w:p>
          <w:p w14:paraId="1A46F6DA" w14:textId="77777777" w:rsidR="009B08D6" w:rsidRDefault="009B08D6" w:rsidP="00BA0050">
            <w:pPr>
              <w:jc w:val="both"/>
              <w:rPr>
                <w:rFonts w:eastAsiaTheme="minorHAnsi"/>
                <w:spacing w:val="-4"/>
              </w:rPr>
            </w:pPr>
          </w:p>
          <w:p w14:paraId="3D7B3E9D" w14:textId="694BFE32" w:rsidR="00974EB2" w:rsidRDefault="00974EB2" w:rsidP="00974EB2">
            <w:pPr>
              <w:pStyle w:val="a6"/>
              <w:numPr>
                <w:ilvl w:val="0"/>
                <w:numId w:val="15"/>
              </w:numPr>
              <w:ind w:leftChars="0"/>
              <w:jc w:val="both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방문현 </w:t>
            </w:r>
            <w:r>
              <w:rPr>
                <w:rFonts w:eastAsiaTheme="minorHAnsi"/>
                <w:spacing w:val="-4"/>
              </w:rPr>
              <w:t xml:space="preserve">– </w:t>
            </w:r>
            <w:r>
              <w:rPr>
                <w:rFonts w:eastAsiaTheme="minorHAnsi" w:hint="eastAsia"/>
                <w:spacing w:val="-4"/>
              </w:rPr>
              <w:t>무중력(우주 유영)</w:t>
            </w:r>
          </w:p>
          <w:p w14:paraId="425C076B" w14:textId="602B4BA5" w:rsidR="00974EB2" w:rsidRDefault="00974EB2" w:rsidP="00974EB2">
            <w:pPr>
              <w:jc w:val="both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 xml:space="preserve">피드백 </w:t>
            </w:r>
            <w:r>
              <w:rPr>
                <w:rFonts w:eastAsiaTheme="minorHAnsi"/>
                <w:spacing w:val="-4"/>
              </w:rPr>
              <w:t>/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의견</w:t>
            </w:r>
          </w:p>
          <w:p w14:paraId="7B6A1885" w14:textId="058826C2" w:rsidR="00974EB2" w:rsidRDefault="0032310D" w:rsidP="00974EB2">
            <w:pPr>
              <w:jc w:val="both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우주의 몰입감을 위한 </w:t>
            </w:r>
            <w:r>
              <w:rPr>
                <w:rFonts w:eastAsiaTheme="minorHAnsi"/>
                <w:spacing w:val="-4"/>
              </w:rPr>
              <w:t>GUI</w:t>
            </w:r>
            <w:r>
              <w:rPr>
                <w:rFonts w:eastAsiaTheme="minorHAnsi" w:hint="eastAsia"/>
                <w:spacing w:val="-4"/>
              </w:rPr>
              <w:t xml:space="preserve">최소화는 좋으나 꼭 필요한 것은 넣어줘야 </w:t>
            </w:r>
            <w:r>
              <w:rPr>
                <w:rFonts w:eastAsiaTheme="minorHAnsi" w:hint="eastAsia"/>
                <w:spacing w:val="-4"/>
              </w:rPr>
              <w:lastRenderedPageBreak/>
              <w:t>한다.</w:t>
            </w:r>
          </w:p>
          <w:p w14:paraId="3C2A02C2" w14:textId="69204C17" w:rsidR="0032310D" w:rsidRDefault="0032310D" w:rsidP="00974EB2">
            <w:pPr>
              <w:jc w:val="both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스토리보드를 이해하기 쉽도록 시각적인 것을 좀 넣어주었으면 한다.</w:t>
            </w:r>
          </w:p>
          <w:p w14:paraId="33A77D29" w14:textId="76B82B1D" w:rsidR="0032310D" w:rsidRPr="00974EB2" w:rsidRDefault="0032310D" w:rsidP="00974EB2">
            <w:pPr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어떻게 연출할 것인지 많은 고민을 해야 한다.</w:t>
            </w:r>
          </w:p>
          <w:p w14:paraId="2F78D240" w14:textId="77777777" w:rsidR="009B08D6" w:rsidRPr="00974EB2" w:rsidRDefault="009B08D6" w:rsidP="00974EB2">
            <w:pPr>
              <w:pStyle w:val="a6"/>
              <w:numPr>
                <w:ilvl w:val="0"/>
                <w:numId w:val="15"/>
              </w:numPr>
              <w:ind w:leftChars="0"/>
              <w:rPr>
                <w:rFonts w:eastAsiaTheme="minorHAnsi"/>
                <w:spacing w:val="-4"/>
              </w:rPr>
            </w:pPr>
            <w:proofErr w:type="spellStart"/>
            <w:r w:rsidRPr="00974EB2">
              <w:rPr>
                <w:rFonts w:eastAsiaTheme="minorHAnsi" w:hint="eastAsia"/>
                <w:spacing w:val="-4"/>
              </w:rPr>
              <w:t>편진범</w:t>
            </w:r>
            <w:proofErr w:type="spellEnd"/>
            <w:r w:rsidRPr="00974EB2">
              <w:rPr>
                <w:rFonts w:eastAsiaTheme="minorHAnsi"/>
                <w:spacing w:val="-4"/>
              </w:rPr>
              <w:t xml:space="preserve"> – 우주선 발사, 우주 내 이동</w:t>
            </w:r>
          </w:p>
          <w:p w14:paraId="4926BEE9" w14:textId="664F343A" w:rsidR="009B08D6" w:rsidRPr="00BA0050" w:rsidRDefault="00974EB2" w:rsidP="00BA0050">
            <w:pPr>
              <w:rPr>
                <w:rFonts w:eastAsiaTheme="minorHAnsi" w:hint="eastAsia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 xml:space="preserve">피드백 </w:t>
            </w:r>
            <w:r>
              <w:rPr>
                <w:rFonts w:eastAsiaTheme="minorHAnsi"/>
                <w:spacing w:val="-4"/>
              </w:rPr>
              <w:t>/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의견</w:t>
            </w:r>
          </w:p>
          <w:p w14:paraId="54B9051C" w14:textId="783FE0B1" w:rsidR="009B08D6" w:rsidRPr="00BA0050" w:rsidRDefault="009B08D6" w:rsidP="00BA0050">
            <w:pPr>
              <w:rPr>
                <w:rFonts w:eastAsiaTheme="minorHAnsi"/>
                <w:spacing w:val="-4"/>
              </w:rPr>
            </w:pPr>
            <w:r w:rsidRPr="00BA0050">
              <w:rPr>
                <w:rFonts w:eastAsiaTheme="minorHAnsi"/>
                <w:spacing w:val="-4"/>
              </w:rPr>
              <w:t>1,2차 분리 로켓에 대한 정보는 플레이어가 굳이 필요</w:t>
            </w:r>
            <w:r w:rsidR="0032310D">
              <w:rPr>
                <w:rFonts w:eastAsiaTheme="minorHAnsi" w:hint="eastAsia"/>
                <w:spacing w:val="-4"/>
              </w:rPr>
              <w:t>하지 않은 것 같다.</w:t>
            </w:r>
          </w:p>
          <w:p w14:paraId="2C634BEE" w14:textId="77777777" w:rsidR="003610B3" w:rsidRDefault="003610B3" w:rsidP="00BA0050">
            <w:pPr>
              <w:rPr>
                <w:rFonts w:eastAsiaTheme="minorHAnsi"/>
                <w:spacing w:val="-4"/>
              </w:rPr>
            </w:pPr>
          </w:p>
          <w:p w14:paraId="7892FF92" w14:textId="77777777" w:rsidR="00974EB2" w:rsidRDefault="00974EB2" w:rsidP="00974EB2">
            <w:pPr>
              <w:pStyle w:val="a6"/>
              <w:numPr>
                <w:ilvl w:val="0"/>
                <w:numId w:val="15"/>
              </w:numPr>
              <w:ind w:leftChars="0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 xml:space="preserve">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스토리보드 보강,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에셋은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꾸준히 찾아보기</w:t>
            </w:r>
          </w:p>
          <w:p w14:paraId="2723DD6F" w14:textId="5DBA3271" w:rsidR="00974EB2" w:rsidRPr="00974EB2" w:rsidRDefault="00974EB2" w:rsidP="00974EB2">
            <w:pPr>
              <w:pStyle w:val="a6"/>
              <w:ind w:leftChars="0" w:left="880"/>
              <w:rPr>
                <w:rFonts w:eastAsiaTheme="minorHAnsi" w:hint="eastAsia"/>
                <w:spacing w:val="-4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2BA1E654" w:rsidR="003610B3" w:rsidRPr="00761331" w:rsidRDefault="0032310D" w:rsidP="009F5343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토리보드 보강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54F30040" w:rsidR="003610B3" w:rsidRPr="00C44027" w:rsidRDefault="0032310D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16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의까지</w:t>
            </w: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5FBFDCEC" w:rsidR="009F5343" w:rsidRPr="00846769" w:rsidRDefault="0032310D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E8B44FD" wp14:editId="40CF3439">
                  <wp:extent cx="1871932" cy="1404053"/>
                  <wp:effectExtent l="0" t="0" r="0" b="5715"/>
                  <wp:docPr id="9193626" name="그림 1" descr="실내, 가구, 사무실 건물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3626" name="그림 1" descr="실내, 가구, 사무실 건물, 사람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712" cy="14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857F" w14:textId="77777777" w:rsidR="00347493" w:rsidRDefault="00347493" w:rsidP="00BA0050">
      <w:r>
        <w:separator/>
      </w:r>
    </w:p>
  </w:endnote>
  <w:endnote w:type="continuationSeparator" w:id="0">
    <w:p w14:paraId="2BAF57CD" w14:textId="77777777" w:rsidR="00347493" w:rsidRDefault="00347493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8F41" w14:textId="77777777" w:rsidR="00347493" w:rsidRDefault="00347493" w:rsidP="00BA0050">
      <w:r>
        <w:separator/>
      </w:r>
    </w:p>
  </w:footnote>
  <w:footnote w:type="continuationSeparator" w:id="0">
    <w:p w14:paraId="766B39F3" w14:textId="77777777" w:rsidR="00347493" w:rsidRDefault="00347493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2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3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9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1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2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3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4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6"/>
  </w:num>
  <w:num w:numId="2" w16cid:durableId="641540558">
    <w:abstractNumId w:val="0"/>
  </w:num>
  <w:num w:numId="3" w16cid:durableId="235282638">
    <w:abstractNumId w:val="12"/>
  </w:num>
  <w:num w:numId="4" w16cid:durableId="667170424">
    <w:abstractNumId w:val="13"/>
  </w:num>
  <w:num w:numId="5" w16cid:durableId="1769307716">
    <w:abstractNumId w:val="8"/>
  </w:num>
  <w:num w:numId="6" w16cid:durableId="1256476039">
    <w:abstractNumId w:val="5"/>
  </w:num>
  <w:num w:numId="7" w16cid:durableId="310140108">
    <w:abstractNumId w:val="3"/>
  </w:num>
  <w:num w:numId="8" w16cid:durableId="1311253568">
    <w:abstractNumId w:val="11"/>
  </w:num>
  <w:num w:numId="9" w16cid:durableId="788888896">
    <w:abstractNumId w:val="14"/>
  </w:num>
  <w:num w:numId="10" w16cid:durableId="1916893549">
    <w:abstractNumId w:val="1"/>
  </w:num>
  <w:num w:numId="11" w16cid:durableId="94176223">
    <w:abstractNumId w:val="2"/>
  </w:num>
  <w:num w:numId="12" w16cid:durableId="435442238">
    <w:abstractNumId w:val="10"/>
  </w:num>
  <w:num w:numId="13" w16cid:durableId="1120954102">
    <w:abstractNumId w:val="4"/>
  </w:num>
  <w:num w:numId="14" w16cid:durableId="1290822707">
    <w:abstractNumId w:val="9"/>
  </w:num>
  <w:num w:numId="15" w16cid:durableId="2121877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F47F6"/>
    <w:rsid w:val="00273A55"/>
    <w:rsid w:val="002B6F0E"/>
    <w:rsid w:val="00322531"/>
    <w:rsid w:val="0032310D"/>
    <w:rsid w:val="00332F08"/>
    <w:rsid w:val="00347493"/>
    <w:rsid w:val="003610B3"/>
    <w:rsid w:val="003B2600"/>
    <w:rsid w:val="003C1F03"/>
    <w:rsid w:val="003F193C"/>
    <w:rsid w:val="0046574F"/>
    <w:rsid w:val="004A1D89"/>
    <w:rsid w:val="004D6EA1"/>
    <w:rsid w:val="0051755A"/>
    <w:rsid w:val="00527632"/>
    <w:rsid w:val="005723CA"/>
    <w:rsid w:val="005A1C40"/>
    <w:rsid w:val="005A417C"/>
    <w:rsid w:val="00622807"/>
    <w:rsid w:val="006E49C3"/>
    <w:rsid w:val="006F6845"/>
    <w:rsid w:val="00744535"/>
    <w:rsid w:val="00757C66"/>
    <w:rsid w:val="00761331"/>
    <w:rsid w:val="0078079C"/>
    <w:rsid w:val="007A5AA7"/>
    <w:rsid w:val="00867322"/>
    <w:rsid w:val="00934076"/>
    <w:rsid w:val="00974EB2"/>
    <w:rsid w:val="009B08D6"/>
    <w:rsid w:val="009D4658"/>
    <w:rsid w:val="009F5343"/>
    <w:rsid w:val="00A72220"/>
    <w:rsid w:val="00AB3939"/>
    <w:rsid w:val="00AC417B"/>
    <w:rsid w:val="00B04F79"/>
    <w:rsid w:val="00B537DE"/>
    <w:rsid w:val="00BA0050"/>
    <w:rsid w:val="00CC4D02"/>
    <w:rsid w:val="00D2239C"/>
    <w:rsid w:val="00D61375"/>
    <w:rsid w:val="00D94A35"/>
    <w:rsid w:val="00E92CF7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4</cp:revision>
  <dcterms:created xsi:type="dcterms:W3CDTF">2023-06-10T03:19:00Z</dcterms:created>
  <dcterms:modified xsi:type="dcterms:W3CDTF">2023-06-10T03:45:00Z</dcterms:modified>
</cp:coreProperties>
</file>